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BA" w:rsidRPr="00D321E0" w:rsidRDefault="005537BA" w:rsidP="00D321E0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654604">
        <w:rPr>
          <w:rFonts w:ascii="ＭＳ Ｐゴシック" w:eastAsia="ＭＳ Ｐゴシック" w:hAnsi="ＭＳ Ｐゴシック" w:hint="eastAsia"/>
          <w:b/>
          <w:sz w:val="32"/>
        </w:rPr>
        <w:t>ガラス工房シリカ　講座申込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2"/>
        <w:gridCol w:w="6138"/>
      </w:tblGrid>
      <w:tr w:rsidR="005537BA" w:rsidRPr="00654604" w:rsidTr="0002023C">
        <w:trPr>
          <w:trHeight w:val="1041"/>
        </w:trPr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5537BA" w:rsidRPr="0002023C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フリガナ</w:t>
                  </w:r>
                </w:rt>
                <w:rubyBase>
                  <w:r w:rsidR="005537BA" w:rsidRPr="0002023C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537BA" w:rsidRPr="00654604" w:rsidTr="005537BA">
        <w:trPr>
          <w:trHeight w:val="1450"/>
        </w:trPr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5537BA" w:rsidRPr="00654604" w:rsidTr="005537BA">
        <w:trPr>
          <w:trHeight w:val="1090"/>
        </w:trPr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自宅・携帯</w:t>
            </w:r>
          </w:p>
          <w:p w:rsidR="005537BA" w:rsidRPr="0002023C" w:rsidRDefault="006546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FC923" wp14:editId="79A4359A">
                      <wp:simplePos x="0" y="0"/>
                      <wp:positionH relativeFrom="column">
                        <wp:posOffset>2230</wp:posOffset>
                      </wp:positionH>
                      <wp:positionV relativeFrom="paragraph">
                        <wp:posOffset>5981</wp:posOffset>
                      </wp:positionV>
                      <wp:extent cx="3827721" cy="0"/>
                      <wp:effectExtent l="0" t="0" r="2095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45pt" to="301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" strokecolor="black [3213]">
                      <v:stroke dashstyle="3 1"/>
                    </v:line>
                  </w:pict>
                </mc:Fallback>
              </mc:AlternateContent>
            </w:r>
            <w:r w:rsidR="005537BA"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ＦＡＸ　　　　　　　</w:t>
            </w:r>
          </w:p>
        </w:tc>
      </w:tr>
      <w:tr w:rsidR="005537BA" w:rsidRPr="00654604" w:rsidTr="005537BA"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537BA" w:rsidRPr="00654604" w:rsidTr="005537BA"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齢</w:t>
            </w:r>
            <w:r w:rsid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・　性別</w:t>
            </w:r>
          </w:p>
        </w:tc>
        <w:tc>
          <w:tcPr>
            <w:tcW w:w="6804" w:type="dxa"/>
          </w:tcPr>
          <w:p w:rsidR="005537BA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歳　　　　　　　男　・　女</w:t>
            </w:r>
          </w:p>
        </w:tc>
      </w:tr>
      <w:tr w:rsidR="005537BA" w:rsidRPr="00654604" w:rsidTr="005537BA">
        <w:trPr>
          <w:trHeight w:val="1450"/>
        </w:trPr>
        <w:tc>
          <w:tcPr>
            <w:tcW w:w="2802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希望講座</w:t>
            </w:r>
          </w:p>
          <w:p w:rsidR="0002023C" w:rsidRPr="0002023C" w:rsidRDefault="0002023C" w:rsidP="0002023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</w:t>
            </w:r>
          </w:p>
        </w:tc>
        <w:tc>
          <w:tcPr>
            <w:tcW w:w="6804" w:type="dxa"/>
          </w:tcPr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バーナーワーク講座</w:t>
            </w:r>
          </w:p>
          <w:p w:rsidR="005537BA" w:rsidRPr="0002023C" w:rsidRDefault="005537B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吹きガラス講座午前</w:t>
            </w:r>
            <w:r w:rsidR="0002023C"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02023C"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吹きガラス講座午後</w:t>
            </w:r>
          </w:p>
        </w:tc>
      </w:tr>
      <w:tr w:rsidR="0002023C" w:rsidRPr="00654604" w:rsidTr="00D321E0">
        <w:trPr>
          <w:trHeight w:val="1379"/>
        </w:trPr>
        <w:tc>
          <w:tcPr>
            <w:tcW w:w="2802" w:type="dxa"/>
          </w:tcPr>
          <w:p w:rsidR="0002023C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ガラス経験</w:t>
            </w:r>
          </w:p>
        </w:tc>
        <w:tc>
          <w:tcPr>
            <w:tcW w:w="6804" w:type="dxa"/>
          </w:tcPr>
          <w:p w:rsidR="0002023C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吹きガラス　・　バーナーワーク</w:t>
            </w:r>
          </w:p>
          <w:p w:rsidR="0002023C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</w:t>
            </w:r>
            <w:r w:rsidRPr="000202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ヶ月</w:t>
            </w:r>
          </w:p>
        </w:tc>
      </w:tr>
      <w:tr w:rsidR="0002023C" w:rsidRPr="00654604" w:rsidTr="00D321E0">
        <w:trPr>
          <w:trHeight w:val="2052"/>
        </w:trPr>
        <w:tc>
          <w:tcPr>
            <w:tcW w:w="2802" w:type="dxa"/>
          </w:tcPr>
          <w:p w:rsid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自由記入欄</w:t>
            </w:r>
          </w:p>
          <w:p w:rsidR="0002023C" w:rsidRPr="0002023C" w:rsidRDefault="0002023C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6804" w:type="dxa"/>
          </w:tcPr>
          <w:p w:rsidR="00D321E0" w:rsidRPr="00D321E0" w:rsidRDefault="00D321E0">
            <w:pPr>
              <w:rPr>
                <w:rFonts w:ascii="ＭＳ Ｐゴシック" w:eastAsia="ＭＳ Ｐゴシック" w:hAnsi="ＭＳ Ｐゴシック"/>
                <w:sz w:val="28"/>
                <w:szCs w:val="28"/>
                <w:u w:val="dotted"/>
              </w:rPr>
            </w:pPr>
            <w:r w:rsidRPr="00D321E0"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　　</w:t>
            </w:r>
          </w:p>
          <w:p w:rsidR="00D321E0" w:rsidRPr="00D321E0" w:rsidRDefault="00D321E0">
            <w:pPr>
              <w:rPr>
                <w:rFonts w:ascii="ＭＳ Ｐゴシック" w:eastAsia="ＭＳ Ｐゴシック" w:hAnsi="ＭＳ Ｐゴシック"/>
                <w:sz w:val="28"/>
                <w:szCs w:val="28"/>
                <w:u w:val="dotted"/>
              </w:rPr>
            </w:pPr>
            <w:r w:rsidRPr="00D321E0"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</w:t>
            </w:r>
          </w:p>
          <w:p w:rsidR="00D321E0" w:rsidRPr="00D321E0" w:rsidRDefault="00D321E0">
            <w:pPr>
              <w:rPr>
                <w:rFonts w:ascii="ＭＳ Ｐゴシック" w:eastAsia="ＭＳ Ｐゴシック" w:hAnsi="ＭＳ Ｐゴシック"/>
                <w:sz w:val="32"/>
                <w:szCs w:val="28"/>
                <w:u w:val="dotted"/>
              </w:rPr>
            </w:pPr>
            <w:r w:rsidRPr="00D321E0"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tted"/>
              </w:rPr>
              <w:t xml:space="preserve">　　　</w:t>
            </w:r>
          </w:p>
        </w:tc>
      </w:tr>
    </w:tbl>
    <w:p w:rsidR="00D321E0" w:rsidRDefault="00D321E0" w:rsidP="00D321E0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5537BA" w:rsidRPr="0002023C" w:rsidRDefault="005537BA" w:rsidP="00D321E0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02023C">
        <w:rPr>
          <w:rFonts w:ascii="ＭＳ Ｐゴシック" w:eastAsia="ＭＳ Ｐゴシック" w:hAnsi="ＭＳ Ｐゴシック" w:hint="eastAsia"/>
          <w:sz w:val="28"/>
          <w:szCs w:val="28"/>
        </w:rPr>
        <w:t>※講座開催月は、</w:t>
      </w:r>
      <w:r w:rsidR="00654604" w:rsidRPr="0002023C">
        <w:rPr>
          <w:rFonts w:ascii="ＭＳ Ｐゴシック" w:eastAsia="ＭＳ Ｐゴシック" w:hAnsi="ＭＳ Ｐゴシック" w:hint="eastAsia"/>
          <w:sz w:val="28"/>
          <w:szCs w:val="28"/>
        </w:rPr>
        <w:t>4月、6月、</w:t>
      </w:r>
      <w:r w:rsidR="00E869C9">
        <w:rPr>
          <w:rFonts w:ascii="ＭＳ Ｐゴシック" w:eastAsia="ＭＳ Ｐゴシック" w:hAnsi="ＭＳ Ｐゴシック" w:hint="eastAsia"/>
          <w:sz w:val="28"/>
          <w:szCs w:val="28"/>
        </w:rPr>
        <w:t>7</w:t>
      </w:r>
      <w:r w:rsidR="00654604" w:rsidRPr="0002023C">
        <w:rPr>
          <w:rFonts w:ascii="ＭＳ Ｐゴシック" w:eastAsia="ＭＳ Ｐゴシック" w:hAnsi="ＭＳ Ｐゴシック" w:hint="eastAsia"/>
          <w:sz w:val="28"/>
          <w:szCs w:val="28"/>
        </w:rPr>
        <w:t>月、</w:t>
      </w:r>
      <w:r w:rsidR="00E869C9">
        <w:rPr>
          <w:rFonts w:ascii="ＭＳ Ｐゴシック" w:eastAsia="ＭＳ Ｐゴシック" w:hAnsi="ＭＳ Ｐゴシック" w:hint="eastAsia"/>
          <w:sz w:val="28"/>
          <w:szCs w:val="28"/>
        </w:rPr>
        <w:t>9</w:t>
      </w:r>
      <w:r w:rsidR="00654604" w:rsidRPr="0002023C">
        <w:rPr>
          <w:rFonts w:ascii="ＭＳ Ｐゴシック" w:eastAsia="ＭＳ Ｐゴシック" w:hAnsi="ＭＳ Ｐゴシック" w:hint="eastAsia"/>
          <w:sz w:val="28"/>
          <w:szCs w:val="28"/>
        </w:rPr>
        <w:t>月、12月、1月、</w:t>
      </w:r>
      <w:r w:rsidR="00E869C9">
        <w:rPr>
          <w:rFonts w:ascii="ＭＳ Ｐゴシック" w:eastAsia="ＭＳ Ｐゴシック" w:hAnsi="ＭＳ Ｐゴシック" w:hint="eastAsia"/>
          <w:sz w:val="28"/>
          <w:szCs w:val="28"/>
        </w:rPr>
        <w:t>2月、</w:t>
      </w:r>
      <w:r w:rsidR="00654604" w:rsidRPr="0002023C">
        <w:rPr>
          <w:rFonts w:ascii="ＭＳ Ｐゴシック" w:eastAsia="ＭＳ Ｐゴシック" w:hAnsi="ＭＳ Ｐゴシック" w:hint="eastAsia"/>
          <w:sz w:val="28"/>
          <w:szCs w:val="28"/>
        </w:rPr>
        <w:t>3月(予定)。</w:t>
      </w:r>
    </w:p>
    <w:p w:rsidR="00654604" w:rsidRDefault="00654604" w:rsidP="00D321E0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02023C">
        <w:rPr>
          <w:rFonts w:ascii="ＭＳ Ｐゴシック" w:eastAsia="ＭＳ Ｐゴシック" w:hAnsi="ＭＳ Ｐゴシック" w:hint="eastAsia"/>
          <w:sz w:val="28"/>
          <w:szCs w:val="28"/>
        </w:rPr>
        <w:t>※申込み期限は前月15日まで。内容確定は20日頃ご連絡致します。</w:t>
      </w:r>
    </w:p>
    <w:p w:rsidR="00D321E0" w:rsidRPr="0002023C" w:rsidRDefault="00D321E0" w:rsidP="00D321E0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※未経験者の方でも受講可能です。</w:t>
      </w:r>
      <w:bookmarkStart w:id="0" w:name="_GoBack"/>
      <w:bookmarkEnd w:id="0"/>
    </w:p>
    <w:sectPr w:rsidR="00D321E0" w:rsidRPr="0002023C" w:rsidSect="00D321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E3" w:rsidRDefault="003629E3" w:rsidP="005537BA">
      <w:r>
        <w:separator/>
      </w:r>
    </w:p>
  </w:endnote>
  <w:endnote w:type="continuationSeparator" w:id="0">
    <w:p w:rsidR="003629E3" w:rsidRDefault="003629E3" w:rsidP="0055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E3" w:rsidRDefault="003629E3" w:rsidP="005537BA">
      <w:r>
        <w:separator/>
      </w:r>
    </w:p>
  </w:footnote>
  <w:footnote w:type="continuationSeparator" w:id="0">
    <w:p w:rsidR="003629E3" w:rsidRDefault="003629E3" w:rsidP="00553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8F"/>
    <w:rsid w:val="0002023C"/>
    <w:rsid w:val="000B1B8F"/>
    <w:rsid w:val="002B3B90"/>
    <w:rsid w:val="003629E3"/>
    <w:rsid w:val="0037204B"/>
    <w:rsid w:val="003916FF"/>
    <w:rsid w:val="005537BA"/>
    <w:rsid w:val="00654604"/>
    <w:rsid w:val="00D321E0"/>
    <w:rsid w:val="00E8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7BA"/>
  </w:style>
  <w:style w:type="paragraph" w:styleId="a5">
    <w:name w:val="footer"/>
    <w:basedOn w:val="a"/>
    <w:link w:val="a6"/>
    <w:uiPriority w:val="99"/>
    <w:unhideWhenUsed/>
    <w:rsid w:val="00553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7BA"/>
  </w:style>
  <w:style w:type="table" w:styleId="a7">
    <w:name w:val="Table Grid"/>
    <w:basedOn w:val="a1"/>
    <w:uiPriority w:val="59"/>
    <w:rsid w:val="0055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7BA"/>
  </w:style>
  <w:style w:type="paragraph" w:styleId="a5">
    <w:name w:val="footer"/>
    <w:basedOn w:val="a"/>
    <w:link w:val="a6"/>
    <w:uiPriority w:val="99"/>
    <w:unhideWhenUsed/>
    <w:rsid w:val="00553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7BA"/>
  </w:style>
  <w:style w:type="table" w:styleId="a7">
    <w:name w:val="Table Grid"/>
    <w:basedOn w:val="a1"/>
    <w:uiPriority w:val="59"/>
    <w:rsid w:val="0055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E0DF-525F-4D9D-B9B2-A406723B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ca00</dc:creator>
  <cp:keywords/>
  <dc:description/>
  <cp:lastModifiedBy>silica00</cp:lastModifiedBy>
  <cp:revision>5</cp:revision>
  <cp:lastPrinted>2017-12-01T01:25:00Z</cp:lastPrinted>
  <dcterms:created xsi:type="dcterms:W3CDTF">2017-11-28T08:00:00Z</dcterms:created>
  <dcterms:modified xsi:type="dcterms:W3CDTF">2019-01-20T01:17:00Z</dcterms:modified>
</cp:coreProperties>
</file>